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09 vom 2. Oktober 2008</w:t>
      </w:r>
    </w:p>
    <w:p>
      <w:r>
        <w:t>GE Cour de justice, 2008-10-02, FR</w:t>
      </w:r>
    </w:p>
    <w:p>
      <w:r>
        <w:rPr>
          <w:b/>
        </w:rPr>
        <w:t xml:space="preserve">Quelle: </w:t>
      </w:r>
      <w:r>
        <w:t>https://mcp.opencaselaw.ch/entscheid/ge_gerichte_ATAS_456_2009</w:t>
      </w:r>
    </w:p>
    <w:p>
      <w:r>
        <w:t>FR: GE_GERICHTE ATAS/456/2009 du 2 octobre 2008</w:t>
      </w:r>
    </w:p>
    <w:p>
      <w:r>
        <w:t>IT: GE_GERICHTE ATAS/456/2009 del 2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w:t>
      </w:r>
    </w:p>
    <w:p>
      <w:r>
        <w:t>A/12/2009 3/7 pertinentes sont, d’une part, celle du mariage, le 5 novembre 1999, d’autre part le 16 décembre 2008, date à laquelle le jugement de divorce est devenu exécutoire.</w:t>
      </w:r>
    </w:p>
    <w:p>
      <w:r>
        <w:rPr>
          <w:b/>
        </w:rPr>
        <w:t>E. 4</w:t>
      </w:r>
    </w:p>
    <w:p>
      <w:r>
        <w:t>Il y a toutefois lieu de constater que dans son projet de décision du 6 mars 2009, l'OFFICE CANTONAL DE L'ASSURANCE-INVALIDITE a reconnu à la demanderesse le droit à une demi-rente à compter du 1er décembre 2005.</w:t>
      </w:r>
    </w:p>
    <w:p>
      <w:r>
        <w:rPr>
          <w:b/>
        </w:rPr>
        <w:t>E. 5</w:t>
      </w:r>
    </w:p>
    <w:p>
      <w:r>
        <w:t>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w:t>
      </w:r>
    </w:p>
    <w:p>
      <w:r>
        <w:t>A/12/2009 4/7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w:t>
      </w:r>
    </w:p>
    <w:p>
      <w:r>
        <w:t>A/12/2009 5/7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7</w:t>
      </w:r>
    </w:p>
    <w:p>
      <w:r>
        <w:t>En l'espèce, la demanderesse sera mise au bénéfice d'une demi-rente AI rétroactivement à partir du 1er décembre 2005 conformément au projet de décision du 6 mars 2009. Il y a tout lieu de penser que l'institution de prévoyance compétente sera débitrice à compter de cette même date d'une demi-rente également, de sorte que la demanderesse ne peut plus prétendre une prestation de sortie dès ce moment, quand bien même le droit à la prestation ne sera fixé qu'à une date ultérieure (ATF du 21 mars 2007 B 104/05 ; ATAS 1122/08). Aussi, le cas de prévoyance étant survenu avant l'entrée en force du jugement de divorce, soit avant le 16 décembre 2008, le partage de la prestation de sortie accumulée pendant la durée du mariage n'est-il plus possible.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w:t>
      </w:r>
    </w:p>
    <w:p>
      <w:r>
        <w:t>A/12/2009 6/7 invités à mieux agir devant le Tribunal de première instance en demandant le cas échant la révision du jugement de divorce.</w:t>
      </w:r>
    </w:p>
    <w:p>
      <w:r>
        <w:rPr>
          <w:b/>
        </w:rPr>
        <w:t>E. 8</w:t>
      </w:r>
    </w:p>
    <w:p>
      <w:r>
        <w:t>Aucun émolument ne sera perçu, la procédure étant gratuite (art. 73 al. 2 LPP et 89H al. 1 de la loi sur la procédure administrative du 12 septembre 1985).</w:t>
      </w:r>
    </w:p>
    <w:p>
      <w:r>
        <w:t>A/12/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